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F5E1" w14:textId="04641C96" w:rsidR="003B27F0" w:rsidRDefault="005A7157" w:rsidP="00FD4A21">
      <w:pPr>
        <w:rPr>
          <w:rFonts w:ascii="ＭＳ ゴシック" w:eastAsia="ＭＳ ゴシック" w:hAnsi="ＭＳ ゴシック"/>
          <w:sz w:val="24"/>
        </w:rPr>
      </w:pPr>
      <w:r w:rsidRPr="00EF546E">
        <w:rPr>
          <w:rFonts w:ascii="ＭＳ ゴシック" w:eastAsia="ＭＳ ゴシック" w:hAnsi="ＭＳ ゴシック" w:hint="eastAsia"/>
          <w:sz w:val="24"/>
        </w:rPr>
        <w:t>様式</w:t>
      </w:r>
      <w:r w:rsidR="00C17838" w:rsidRPr="00EF546E">
        <w:rPr>
          <w:rFonts w:ascii="ＭＳ ゴシック" w:eastAsia="ＭＳ ゴシック" w:hAnsi="ＭＳ ゴシック" w:hint="eastAsia"/>
          <w:sz w:val="24"/>
        </w:rPr>
        <w:t>７</w:t>
      </w:r>
    </w:p>
    <w:p w14:paraId="16800FDD" w14:textId="77777777" w:rsidR="00E95E51" w:rsidRDefault="00E95E51" w:rsidP="00FD4A21">
      <w:pPr>
        <w:rPr>
          <w:rFonts w:ascii="ＭＳ ゴシック" w:eastAsia="ＭＳ ゴシック" w:hAnsi="ＭＳ ゴシック"/>
          <w:sz w:val="24"/>
        </w:rPr>
      </w:pPr>
    </w:p>
    <w:p w14:paraId="59237350" w14:textId="77777777" w:rsidR="00EF546E" w:rsidRPr="00EF546E" w:rsidRDefault="00EF546E" w:rsidP="00EF546E"/>
    <w:p w14:paraId="796A255E" w14:textId="16FEFF6A" w:rsidR="005A7157" w:rsidRDefault="005A7157" w:rsidP="00173BE7">
      <w:pPr>
        <w:pStyle w:val="af1"/>
        <w:adjustRightInd w:val="0"/>
        <w:snapToGrid w:val="0"/>
        <w:spacing w:afterLines="50" w:after="180"/>
        <w:rPr>
          <w:rFonts w:ascii="ＭＳ ゴシック" w:hAnsi="ＭＳ ゴシック"/>
          <w:sz w:val="28"/>
          <w:szCs w:val="28"/>
        </w:rPr>
      </w:pPr>
      <w:bookmarkStart w:id="0" w:name="_Toc83589678"/>
      <w:r w:rsidRPr="00EF546E">
        <w:rPr>
          <w:rFonts w:ascii="ＭＳ ゴシック" w:hAnsi="ＭＳ ゴシック" w:hint="eastAsia"/>
          <w:sz w:val="28"/>
          <w:szCs w:val="28"/>
        </w:rPr>
        <w:t>構成員一覧表</w:t>
      </w:r>
      <w:bookmarkEnd w:id="0"/>
    </w:p>
    <w:p w14:paraId="7896D94A" w14:textId="77777777" w:rsidR="00306990" w:rsidRPr="00EF546E" w:rsidRDefault="00306990" w:rsidP="00173BE7">
      <w:pPr>
        <w:pStyle w:val="af1"/>
        <w:adjustRightInd w:val="0"/>
        <w:snapToGrid w:val="0"/>
        <w:spacing w:afterLines="50" w:after="180"/>
        <w:rPr>
          <w:rFonts w:ascii="ＭＳ ゴシック" w:hAnsi="ＭＳ ゴシック" w:hint="eastAsia"/>
          <w:sz w:val="28"/>
          <w:szCs w:val="28"/>
        </w:rPr>
      </w:pP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8930"/>
      </w:tblGrid>
      <w:tr w:rsidR="005A7157" w:rsidRPr="00EF546E" w14:paraId="0B45316F" w14:textId="77777777" w:rsidTr="00CD16C8">
        <w:trPr>
          <w:cantSplit/>
          <w:trHeight w:val="665"/>
        </w:trPr>
        <w:tc>
          <w:tcPr>
            <w:tcW w:w="706" w:type="dxa"/>
            <w:vMerge w:val="restart"/>
            <w:tcBorders>
              <w:right w:val="nil"/>
            </w:tcBorders>
          </w:tcPr>
          <w:p w14:paraId="548478D6" w14:textId="77777777" w:rsidR="00394101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</w:t>
            </w:r>
          </w:p>
          <w:p w14:paraId="78288EB1" w14:textId="1C53C39F" w:rsidR="005A7157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</w:t>
            </w:r>
          </w:p>
        </w:tc>
        <w:tc>
          <w:tcPr>
            <w:tcW w:w="8930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46F70CC5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pacing w:val="182"/>
                <w:kern w:val="0"/>
                <w:sz w:val="24"/>
                <w:szCs w:val="24"/>
                <w:fitText w:val="1446" w:id="1691654400"/>
              </w:rPr>
              <w:t>所在</w:t>
            </w:r>
            <w:r w:rsidRPr="00EF546E">
              <w:rPr>
                <w:rFonts w:ascii="ＭＳ ゴシック" w:eastAsia="ＭＳ ゴシック" w:hAnsi="ＭＳ ゴシック" w:hint="eastAsia"/>
                <w:spacing w:val="-1"/>
                <w:kern w:val="0"/>
                <w:sz w:val="24"/>
                <w:szCs w:val="24"/>
                <w:fitText w:val="1446" w:id="1691654400"/>
              </w:rPr>
              <w:t>地</w:t>
            </w: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0EB1ADC6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446" w:id="1691654401"/>
              </w:rPr>
              <w:t>商号又は名</w:t>
            </w:r>
            <w:r w:rsidRPr="00EF546E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446" w:id="1691654401"/>
              </w:rPr>
              <w:t>称</w:t>
            </w: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51642DFD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446" w:id="1691654402"/>
              </w:rPr>
              <w:t>代表者職氏</w:t>
            </w:r>
            <w:r w:rsidRPr="00EF546E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446" w:id="1691654402"/>
              </w:rPr>
              <w:t>名</w:t>
            </w: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5A7157" w:rsidRPr="00EF546E" w14:paraId="125A51D5" w14:textId="77777777" w:rsidTr="00CD16C8">
        <w:trPr>
          <w:cantSplit/>
          <w:trHeight w:val="687"/>
        </w:trPr>
        <w:tc>
          <w:tcPr>
            <w:tcW w:w="706" w:type="dxa"/>
            <w:vMerge/>
            <w:tcBorders>
              <w:right w:val="nil"/>
            </w:tcBorders>
          </w:tcPr>
          <w:p w14:paraId="78861FBA" w14:textId="77777777" w:rsidR="005A7157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C7C0972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　氏　名：</w:t>
            </w:r>
          </w:p>
          <w:p w14:paraId="4D834363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所　属：</w:t>
            </w:r>
          </w:p>
          <w:p w14:paraId="3FBD1929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電　話：　　　　　　　　　　　　FAX：</w:t>
            </w:r>
          </w:p>
          <w:p w14:paraId="547B1ED2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E-mail：</w:t>
            </w:r>
          </w:p>
        </w:tc>
      </w:tr>
      <w:tr w:rsidR="005A7157" w:rsidRPr="00EF546E" w14:paraId="76B1F834" w14:textId="77777777" w:rsidTr="00CD16C8">
        <w:trPr>
          <w:cantSplit/>
          <w:trHeight w:val="831"/>
        </w:trPr>
        <w:tc>
          <w:tcPr>
            <w:tcW w:w="706" w:type="dxa"/>
            <w:vMerge/>
            <w:tcBorders>
              <w:right w:val="nil"/>
            </w:tcBorders>
          </w:tcPr>
          <w:p w14:paraId="2E020F4E" w14:textId="77777777" w:rsidR="005A7157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double" w:sz="4" w:space="0" w:color="auto"/>
              <w:bottom w:val="nil"/>
            </w:tcBorders>
          </w:tcPr>
          <w:p w14:paraId="2011DC49" w14:textId="77777777" w:rsidR="005A7157" w:rsidRPr="00EF546E" w:rsidRDefault="005A7157" w:rsidP="00EF546E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</w:rPr>
              <w:t>［本契約における役割］</w:t>
            </w:r>
          </w:p>
          <w:p w14:paraId="683C91CB" w14:textId="77777777" w:rsidR="005A7157" w:rsidRPr="00EF546E" w:rsidRDefault="005A7157" w:rsidP="00EF546E">
            <w:pPr>
              <w:adjustRightInd w:val="0"/>
              <w:snapToGrid w:val="0"/>
              <w:spacing w:line="276" w:lineRule="auto"/>
              <w:ind w:left="241" w:hanging="24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7157" w:rsidRPr="00EF546E" w14:paraId="1F759C0F" w14:textId="77777777" w:rsidTr="00CD16C8">
        <w:trPr>
          <w:cantSplit/>
          <w:trHeight w:val="702"/>
        </w:trPr>
        <w:tc>
          <w:tcPr>
            <w:tcW w:w="706" w:type="dxa"/>
            <w:vMerge w:val="restart"/>
            <w:tcBorders>
              <w:right w:val="nil"/>
            </w:tcBorders>
          </w:tcPr>
          <w:p w14:paraId="577D6AF4" w14:textId="77777777" w:rsidR="00394101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</w:t>
            </w:r>
          </w:p>
          <w:p w14:paraId="248BCC77" w14:textId="791C8DEB" w:rsidR="005A7157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222FC886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pacing w:val="182"/>
                <w:kern w:val="0"/>
                <w:sz w:val="24"/>
                <w:szCs w:val="24"/>
                <w:fitText w:val="1446" w:id="1691654404"/>
              </w:rPr>
              <w:t>所在</w:t>
            </w:r>
            <w:r w:rsidRPr="00EF546E">
              <w:rPr>
                <w:rFonts w:ascii="ＭＳ ゴシック" w:eastAsia="ＭＳ ゴシック" w:hAnsi="ＭＳ ゴシック" w:hint="eastAsia"/>
                <w:spacing w:val="-1"/>
                <w:kern w:val="0"/>
                <w:sz w:val="24"/>
                <w:szCs w:val="24"/>
                <w:fitText w:val="1446" w:id="1691654404"/>
              </w:rPr>
              <w:t>地</w:t>
            </w: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1E2C879C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446" w:id="1691654405"/>
              </w:rPr>
              <w:t>商号又は名</w:t>
            </w:r>
            <w:r w:rsidRPr="00EF546E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446" w:id="1691654405"/>
              </w:rPr>
              <w:t>称</w:t>
            </w: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2D5B37BA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446" w:id="1691654406"/>
              </w:rPr>
              <w:t>代表者職氏</w:t>
            </w:r>
            <w:r w:rsidRPr="00EF546E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446" w:id="1691654406"/>
              </w:rPr>
              <w:t>名</w:t>
            </w: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5A7157" w:rsidRPr="00EF546E" w14:paraId="061C044E" w14:textId="77777777" w:rsidTr="00CD16C8">
        <w:trPr>
          <w:cantSplit/>
          <w:trHeight w:val="719"/>
        </w:trPr>
        <w:tc>
          <w:tcPr>
            <w:tcW w:w="706" w:type="dxa"/>
            <w:vMerge/>
            <w:tcBorders>
              <w:right w:val="nil"/>
            </w:tcBorders>
          </w:tcPr>
          <w:p w14:paraId="7DF0BBD8" w14:textId="77777777" w:rsidR="005A7157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76349DA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　氏　名：</w:t>
            </w:r>
          </w:p>
          <w:p w14:paraId="5714F7C0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所　属：</w:t>
            </w:r>
          </w:p>
          <w:p w14:paraId="5A716C7F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電　話：　　　　　　　　　　　　FAX：</w:t>
            </w:r>
          </w:p>
          <w:p w14:paraId="4C5C259E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E-mail：</w:t>
            </w:r>
          </w:p>
        </w:tc>
      </w:tr>
      <w:tr w:rsidR="005A7157" w:rsidRPr="00EF546E" w14:paraId="57EE2D96" w14:textId="77777777" w:rsidTr="00CD16C8">
        <w:trPr>
          <w:cantSplit/>
          <w:trHeight w:val="823"/>
        </w:trPr>
        <w:tc>
          <w:tcPr>
            <w:tcW w:w="706" w:type="dxa"/>
            <w:vMerge/>
            <w:tcBorders>
              <w:bottom w:val="single" w:sz="4" w:space="0" w:color="auto"/>
              <w:right w:val="nil"/>
            </w:tcBorders>
          </w:tcPr>
          <w:p w14:paraId="7BDDD902" w14:textId="77777777" w:rsidR="005A7157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8DB162B" w14:textId="77777777" w:rsidR="005A7157" w:rsidRPr="00EF546E" w:rsidRDefault="005A7157" w:rsidP="00EF546E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</w:rPr>
              <w:t>［本契約における役割］</w:t>
            </w:r>
          </w:p>
        </w:tc>
      </w:tr>
      <w:tr w:rsidR="005A7157" w:rsidRPr="00EF546E" w14:paraId="7283660D" w14:textId="77777777" w:rsidTr="00CD16C8">
        <w:trPr>
          <w:cantSplit/>
          <w:trHeight w:val="720"/>
        </w:trPr>
        <w:tc>
          <w:tcPr>
            <w:tcW w:w="706" w:type="dxa"/>
            <w:vMerge w:val="restart"/>
            <w:tcBorders>
              <w:right w:val="nil"/>
            </w:tcBorders>
          </w:tcPr>
          <w:p w14:paraId="317A717E" w14:textId="77777777" w:rsidR="00394101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</w:t>
            </w:r>
          </w:p>
          <w:p w14:paraId="6757B5A5" w14:textId="017CF2C7" w:rsidR="005A7157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</w:t>
            </w:r>
          </w:p>
        </w:tc>
        <w:tc>
          <w:tcPr>
            <w:tcW w:w="8930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2AE07932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pacing w:val="182"/>
                <w:kern w:val="0"/>
                <w:sz w:val="24"/>
                <w:szCs w:val="24"/>
                <w:fitText w:val="1446" w:id="1691654408"/>
              </w:rPr>
              <w:t>所在</w:t>
            </w:r>
            <w:r w:rsidRPr="00EF546E">
              <w:rPr>
                <w:rFonts w:ascii="ＭＳ ゴシック" w:eastAsia="ＭＳ ゴシック" w:hAnsi="ＭＳ ゴシック" w:hint="eastAsia"/>
                <w:spacing w:val="-1"/>
                <w:kern w:val="0"/>
                <w:sz w:val="24"/>
                <w:szCs w:val="24"/>
                <w:fitText w:val="1446" w:id="1691654408"/>
              </w:rPr>
              <w:t>地</w:t>
            </w: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00964F7B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446" w:id="1691654409"/>
              </w:rPr>
              <w:t>商号又は名</w:t>
            </w:r>
            <w:r w:rsidRPr="00EF546E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446" w:id="1691654409"/>
              </w:rPr>
              <w:t>称</w:t>
            </w: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2173CCC5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446" w:id="1691654410"/>
              </w:rPr>
              <w:t>代表者職氏</w:t>
            </w:r>
            <w:r w:rsidRPr="00EF546E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446" w:id="1691654410"/>
              </w:rPr>
              <w:t>名</w:t>
            </w: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5A7157" w:rsidRPr="00EF546E" w14:paraId="191F0A94" w14:textId="77777777" w:rsidTr="00CD16C8">
        <w:trPr>
          <w:cantSplit/>
          <w:trHeight w:val="661"/>
        </w:trPr>
        <w:tc>
          <w:tcPr>
            <w:tcW w:w="706" w:type="dxa"/>
            <w:vMerge/>
            <w:tcBorders>
              <w:right w:val="nil"/>
            </w:tcBorders>
          </w:tcPr>
          <w:p w14:paraId="35EEE6D0" w14:textId="77777777" w:rsidR="005A7157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291992F4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　氏　名：</w:t>
            </w:r>
          </w:p>
          <w:p w14:paraId="552768DD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所　属：</w:t>
            </w:r>
          </w:p>
          <w:p w14:paraId="63EED866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電　話：　　　　　　　　　　　　FAX：</w:t>
            </w:r>
          </w:p>
          <w:p w14:paraId="5CF0B365" w14:textId="77777777" w:rsidR="005A7157" w:rsidRPr="00EF546E" w:rsidRDefault="005A7157" w:rsidP="00EF546E">
            <w:pPr>
              <w:pStyle w:val="af3"/>
              <w:adjustRightInd w:val="0"/>
              <w:snapToGrid w:val="0"/>
              <w:spacing w:line="276" w:lineRule="auto"/>
              <w:ind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E-mail：</w:t>
            </w:r>
          </w:p>
        </w:tc>
      </w:tr>
      <w:tr w:rsidR="005A7157" w:rsidRPr="00EF546E" w14:paraId="0DA80052" w14:textId="77777777" w:rsidTr="00CD16C8">
        <w:trPr>
          <w:cantSplit/>
          <w:trHeight w:val="751"/>
        </w:trPr>
        <w:tc>
          <w:tcPr>
            <w:tcW w:w="706" w:type="dxa"/>
            <w:vMerge/>
            <w:tcBorders>
              <w:right w:val="nil"/>
            </w:tcBorders>
          </w:tcPr>
          <w:p w14:paraId="56E57DEC" w14:textId="77777777" w:rsidR="005A7157" w:rsidRPr="00EF546E" w:rsidRDefault="005A7157" w:rsidP="00EF546E">
            <w:pPr>
              <w:pStyle w:val="af0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14:paraId="3D1C9C61" w14:textId="77777777" w:rsidR="005A7157" w:rsidRPr="00EF546E" w:rsidRDefault="005A7157" w:rsidP="00EF546E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EF546E">
              <w:rPr>
                <w:rFonts w:ascii="ＭＳ ゴシック" w:eastAsia="ＭＳ ゴシック" w:hAnsi="ＭＳ ゴシック" w:hint="eastAsia"/>
                <w:sz w:val="24"/>
              </w:rPr>
              <w:t>［本契約における役割］</w:t>
            </w:r>
          </w:p>
        </w:tc>
      </w:tr>
    </w:tbl>
    <w:p w14:paraId="6DA3AFD3" w14:textId="77777777" w:rsidR="00306990" w:rsidRDefault="00306990" w:rsidP="00394101">
      <w:pPr>
        <w:ind w:left="241" w:hanging="241"/>
        <w:rPr>
          <w:rFonts w:ascii="ＭＳ ゴシック" w:eastAsia="ＭＳ ゴシック" w:hAnsi="ＭＳ ゴシック"/>
          <w:sz w:val="24"/>
        </w:rPr>
      </w:pPr>
    </w:p>
    <w:p w14:paraId="0120FD6B" w14:textId="6268E846" w:rsidR="005A7157" w:rsidRPr="00EF546E" w:rsidRDefault="005A7157" w:rsidP="00394101">
      <w:pPr>
        <w:ind w:left="241" w:hanging="241"/>
        <w:rPr>
          <w:rFonts w:ascii="ＭＳ ゴシック" w:eastAsia="ＭＳ ゴシック" w:hAnsi="ＭＳ ゴシック"/>
          <w:sz w:val="24"/>
        </w:rPr>
      </w:pPr>
      <w:r w:rsidRPr="00EF546E">
        <w:rPr>
          <w:rFonts w:ascii="ＭＳ ゴシック" w:eastAsia="ＭＳ ゴシック" w:hAnsi="ＭＳ ゴシック" w:hint="eastAsia"/>
          <w:sz w:val="24"/>
        </w:rPr>
        <w:t>※　本契約における役割欄について</w:t>
      </w:r>
    </w:p>
    <w:p w14:paraId="69A6AB1D" w14:textId="77777777" w:rsidR="00435074" w:rsidRPr="00EF546E" w:rsidRDefault="005A7157" w:rsidP="00173BE7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 w:rsidRPr="00EF546E">
        <w:rPr>
          <w:rFonts w:ascii="ＭＳ ゴシック" w:eastAsia="ＭＳ ゴシック" w:hAnsi="ＭＳ ゴシック" w:hint="eastAsia"/>
          <w:sz w:val="24"/>
        </w:rPr>
        <w:t>本契約における役割分担及びその内容を記載すること。なお、一つの</w:t>
      </w:r>
      <w:r w:rsidR="00150A87" w:rsidRPr="00EF546E">
        <w:rPr>
          <w:rFonts w:ascii="ＭＳ ゴシック" w:eastAsia="ＭＳ ゴシック" w:hAnsi="ＭＳ ゴシック" w:hint="eastAsia"/>
          <w:sz w:val="24"/>
        </w:rPr>
        <w:t>業務を</w:t>
      </w:r>
      <w:r w:rsidRPr="00EF546E">
        <w:rPr>
          <w:rFonts w:ascii="ＭＳ ゴシック" w:eastAsia="ＭＳ ゴシック" w:hAnsi="ＭＳ ゴシック" w:hint="eastAsia"/>
          <w:sz w:val="24"/>
        </w:rPr>
        <w:t>複数の企業で分担する場合は、分担する内容についても記載すること。</w:t>
      </w:r>
    </w:p>
    <w:sectPr w:rsidR="00435074" w:rsidRPr="00EF546E" w:rsidSect="00CD16C8">
      <w:footerReference w:type="even" r:id="rId8"/>
      <w:pgSz w:w="11906" w:h="16838" w:code="9"/>
      <w:pgMar w:top="1134" w:right="1134" w:bottom="1134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B42E" w14:textId="77777777" w:rsidR="00E30E22" w:rsidRDefault="00E30E22">
      <w:r>
        <w:separator/>
      </w:r>
    </w:p>
  </w:endnote>
  <w:endnote w:type="continuationSeparator" w:id="0">
    <w:p w14:paraId="75727E7F" w14:textId="77777777" w:rsidR="00E30E22" w:rsidRDefault="00E3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C2F9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BFB3E3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82E1" w14:textId="77777777" w:rsidR="00E30E22" w:rsidRDefault="00E30E22">
      <w:r>
        <w:separator/>
      </w:r>
    </w:p>
  </w:footnote>
  <w:footnote w:type="continuationSeparator" w:id="0">
    <w:p w14:paraId="06707406" w14:textId="77777777" w:rsidR="00E30E22" w:rsidRDefault="00E30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926259665">
    <w:abstractNumId w:val="2"/>
  </w:num>
  <w:num w:numId="2" w16cid:durableId="267585584">
    <w:abstractNumId w:val="0"/>
  </w:num>
  <w:num w:numId="3" w16cid:durableId="111872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beb260a1-f9ed-4fe9-a22f-6d59e4f8200d"/>
  </w:docVars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71E8C"/>
    <w:rsid w:val="00075987"/>
    <w:rsid w:val="00076576"/>
    <w:rsid w:val="00076AA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0A87"/>
    <w:rsid w:val="0015422F"/>
    <w:rsid w:val="001574B8"/>
    <w:rsid w:val="00160AD9"/>
    <w:rsid w:val="001735FA"/>
    <w:rsid w:val="00173BE7"/>
    <w:rsid w:val="00174203"/>
    <w:rsid w:val="00177849"/>
    <w:rsid w:val="0018264D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571C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06990"/>
    <w:rsid w:val="00312056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4101"/>
    <w:rsid w:val="00396808"/>
    <w:rsid w:val="003B0702"/>
    <w:rsid w:val="003B27F0"/>
    <w:rsid w:val="003C09D9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5820"/>
    <w:rsid w:val="00467B31"/>
    <w:rsid w:val="00482A47"/>
    <w:rsid w:val="0049095E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4EDE"/>
    <w:rsid w:val="00505B82"/>
    <w:rsid w:val="00506045"/>
    <w:rsid w:val="0051169F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735"/>
    <w:rsid w:val="0061380C"/>
    <w:rsid w:val="006159CE"/>
    <w:rsid w:val="00621B56"/>
    <w:rsid w:val="00627D6B"/>
    <w:rsid w:val="00632C06"/>
    <w:rsid w:val="006357B4"/>
    <w:rsid w:val="00645B4F"/>
    <w:rsid w:val="00646CAB"/>
    <w:rsid w:val="006559F0"/>
    <w:rsid w:val="00657B93"/>
    <w:rsid w:val="006714EB"/>
    <w:rsid w:val="00674628"/>
    <w:rsid w:val="0067733D"/>
    <w:rsid w:val="00682A66"/>
    <w:rsid w:val="006A2FA4"/>
    <w:rsid w:val="006A377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9731B"/>
    <w:rsid w:val="007A2762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05045"/>
    <w:rsid w:val="00816A9A"/>
    <w:rsid w:val="00821825"/>
    <w:rsid w:val="0082466D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E15AD"/>
    <w:rsid w:val="008E2E12"/>
    <w:rsid w:val="008F288D"/>
    <w:rsid w:val="009078DC"/>
    <w:rsid w:val="009130EA"/>
    <w:rsid w:val="00916D1F"/>
    <w:rsid w:val="00916E0C"/>
    <w:rsid w:val="0092593B"/>
    <w:rsid w:val="00937604"/>
    <w:rsid w:val="00942164"/>
    <w:rsid w:val="00943E96"/>
    <w:rsid w:val="009511A4"/>
    <w:rsid w:val="00951E1E"/>
    <w:rsid w:val="0095292B"/>
    <w:rsid w:val="009637FA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E67A0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6E58"/>
    <w:rsid w:val="00A66464"/>
    <w:rsid w:val="00A71E4E"/>
    <w:rsid w:val="00A76A89"/>
    <w:rsid w:val="00A77ED4"/>
    <w:rsid w:val="00A82794"/>
    <w:rsid w:val="00AA0A76"/>
    <w:rsid w:val="00AA1D88"/>
    <w:rsid w:val="00AB59D4"/>
    <w:rsid w:val="00AC0B13"/>
    <w:rsid w:val="00AC2CC7"/>
    <w:rsid w:val="00AC2D1B"/>
    <w:rsid w:val="00AD7D54"/>
    <w:rsid w:val="00AE505C"/>
    <w:rsid w:val="00B028D2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5ACB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17838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55F"/>
    <w:rsid w:val="00CA4AF7"/>
    <w:rsid w:val="00CA6D36"/>
    <w:rsid w:val="00CA7114"/>
    <w:rsid w:val="00CB7CAA"/>
    <w:rsid w:val="00CC32CA"/>
    <w:rsid w:val="00CC39AE"/>
    <w:rsid w:val="00CD043C"/>
    <w:rsid w:val="00CD16C8"/>
    <w:rsid w:val="00CD1BCE"/>
    <w:rsid w:val="00CD383D"/>
    <w:rsid w:val="00CD4972"/>
    <w:rsid w:val="00CE34CD"/>
    <w:rsid w:val="00CE4807"/>
    <w:rsid w:val="00CF00E9"/>
    <w:rsid w:val="00CF6429"/>
    <w:rsid w:val="00D15D68"/>
    <w:rsid w:val="00D21411"/>
    <w:rsid w:val="00D22564"/>
    <w:rsid w:val="00D333BB"/>
    <w:rsid w:val="00D36FAB"/>
    <w:rsid w:val="00D40CF5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A476A"/>
    <w:rsid w:val="00DC11E8"/>
    <w:rsid w:val="00DC2819"/>
    <w:rsid w:val="00DD317B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0E22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95E51"/>
    <w:rsid w:val="00EA2FD4"/>
    <w:rsid w:val="00EA4FCF"/>
    <w:rsid w:val="00EA75C1"/>
    <w:rsid w:val="00EB74E1"/>
    <w:rsid w:val="00EC31EA"/>
    <w:rsid w:val="00EC4EF2"/>
    <w:rsid w:val="00EC5B2C"/>
    <w:rsid w:val="00EC6082"/>
    <w:rsid w:val="00ED6E40"/>
    <w:rsid w:val="00EE0912"/>
    <w:rsid w:val="00EE7784"/>
    <w:rsid w:val="00EF546E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3017E"/>
  <w15:chartTrackingRefBased/>
  <w15:docId w15:val="{1F576250-48C7-45FC-B27D-F1290F5E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2422-7337-403A-BD4A-CF64524E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杉木 徳行（森づくり課）</cp:lastModifiedBy>
  <cp:revision>10</cp:revision>
  <cp:lastPrinted>2026-05-13T06:28:00Z</cp:lastPrinted>
  <dcterms:created xsi:type="dcterms:W3CDTF">2026-05-11T10:49:00Z</dcterms:created>
  <dcterms:modified xsi:type="dcterms:W3CDTF">2026-05-13T06:28:00Z</dcterms:modified>
</cp:coreProperties>
</file>